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544"/>
      </w:tblGrid>
      <w:tr w:rsidR="00D64F04" w:rsidRPr="007F66CA" w14:paraId="03E07A3C" w14:textId="77777777" w:rsidTr="003B34B1">
        <w:tc>
          <w:tcPr>
            <w:tcW w:w="6845" w:type="dxa"/>
            <w:vMerge w:val="restart"/>
          </w:tcPr>
          <w:p w14:paraId="645B8C7E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729A660" w14:textId="1BE88C8B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64F04" w:rsidRPr="007F66CA" w14:paraId="692EFC90" w14:textId="77777777" w:rsidTr="003B34B1">
        <w:tc>
          <w:tcPr>
            <w:tcW w:w="6845" w:type="dxa"/>
            <w:vMerge/>
          </w:tcPr>
          <w:p w14:paraId="55BDFC9A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90919C" w14:textId="77777777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64F04" w:rsidRPr="007F66CA" w14:paraId="1CB32223" w14:textId="77777777" w:rsidTr="003B34B1">
        <w:tc>
          <w:tcPr>
            <w:tcW w:w="6845" w:type="dxa"/>
            <w:vMerge/>
          </w:tcPr>
          <w:p w14:paraId="4A9C19EC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9B4501" w14:textId="608CF000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3364</w:t>
            </w:r>
          </w:p>
        </w:tc>
      </w:tr>
      <w:tr w:rsidR="00D64F04" w:rsidRPr="007F66CA" w14:paraId="5257FF71" w14:textId="77777777" w:rsidTr="003B34B1">
        <w:tc>
          <w:tcPr>
            <w:tcW w:w="6845" w:type="dxa"/>
            <w:vMerge/>
          </w:tcPr>
          <w:p w14:paraId="1F316C56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615EDFE" w14:textId="58613219" w:rsidR="00D64F04" w:rsidRPr="007F66CA" w:rsidRDefault="00D64F04" w:rsidP="00905D1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11</w:t>
            </w:r>
            <w:r w:rsidRPr="007F66CA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8</w:t>
            </w:r>
          </w:p>
        </w:tc>
      </w:tr>
      <w:tr w:rsidR="00D64F04" w:rsidRPr="007F66CA" w14:paraId="28C64B4B" w14:textId="77777777" w:rsidTr="003B34B1">
        <w:tc>
          <w:tcPr>
            <w:tcW w:w="6845" w:type="dxa"/>
            <w:vMerge/>
          </w:tcPr>
          <w:p w14:paraId="14EF678C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F642300" w14:textId="04C27550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7F9F993A" w14:textId="4C0FEA3F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D64F04" w:rsidRPr="007F66CA" w14:paraId="762B1C55" w14:textId="77777777" w:rsidTr="003B34B1">
        <w:tc>
          <w:tcPr>
            <w:tcW w:w="6845" w:type="dxa"/>
            <w:vMerge/>
          </w:tcPr>
          <w:p w14:paraId="5A435496" w14:textId="77777777" w:rsidR="00D64F04" w:rsidRPr="007F66CA" w:rsidRDefault="00D64F04" w:rsidP="00905D1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410DE40" w14:textId="1D958CDE" w:rsidR="00D64F04" w:rsidRPr="007F66CA" w:rsidRDefault="00D64F04" w:rsidP="00905D1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r w:rsidRPr="007F66CA">
              <w:rPr>
                <w:rFonts w:cs="Times New Roman"/>
                <w:bCs/>
                <w:sz w:val="28"/>
                <w:szCs w:val="28"/>
              </w:rPr>
              <w:t>0</w:t>
            </w:r>
            <w:r w:rsidR="007F3643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</w:tbl>
    <w:p w14:paraId="45D1523D" w14:textId="77777777" w:rsidR="00EF5137" w:rsidRPr="004E5090" w:rsidRDefault="00EF5137" w:rsidP="00D64F04">
      <w:pPr>
        <w:pStyle w:val="af6"/>
        <w:jc w:val="center"/>
        <w:rPr>
          <w:bCs/>
          <w:sz w:val="28"/>
          <w:szCs w:val="28"/>
          <w:lang w:val="ru-RU"/>
        </w:rPr>
      </w:pPr>
    </w:p>
    <w:p w14:paraId="0A4CDA96" w14:textId="26181A63" w:rsidR="006366FC" w:rsidRDefault="00331A7F" w:rsidP="003B34B1">
      <w:pPr>
        <w:ind w:left="1701" w:right="-1" w:hanging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  <w:r w:rsidR="006366FC" w:rsidRPr="00C4284D">
        <w:rPr>
          <w:sz w:val="28"/>
          <w:szCs w:val="28"/>
        </w:rPr>
        <w:t xml:space="preserve">от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64CA3470F9F7431AAE544976C97DFEA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7F3643">
            <w:rPr>
              <w:rStyle w:val="39"/>
              <w:szCs w:val="28"/>
            </w:rPr>
            <w:t>06</w:t>
          </w:r>
          <w:r w:rsidR="00E83E1B">
            <w:rPr>
              <w:rStyle w:val="39"/>
              <w:szCs w:val="28"/>
            </w:rPr>
            <w:t xml:space="preserve"> </w:t>
          </w:r>
          <w:r w:rsidR="007F3643">
            <w:rPr>
              <w:rStyle w:val="39"/>
              <w:szCs w:val="28"/>
            </w:rPr>
            <w:t>июня</w:t>
          </w:r>
          <w:r w:rsidR="00E83E1B">
            <w:rPr>
              <w:rStyle w:val="39"/>
              <w:szCs w:val="28"/>
            </w:rPr>
            <w:t xml:space="preserve"> 202</w:t>
          </w:r>
          <w:r w:rsidR="007F3643">
            <w:rPr>
              <w:rStyle w:val="39"/>
              <w:szCs w:val="28"/>
            </w:rPr>
            <w:t>5</w:t>
          </w:r>
          <w:r w:rsidR="00E83E1B">
            <w:rPr>
              <w:rStyle w:val="39"/>
              <w:szCs w:val="28"/>
            </w:rPr>
            <w:t xml:space="preserve"> года</w:t>
          </w:r>
        </w:sdtContent>
      </w:sdt>
      <w:bookmarkEnd w:id="0"/>
    </w:p>
    <w:p w14:paraId="416A5999" w14:textId="77777777" w:rsidR="00164F30" w:rsidRPr="00164F30" w:rsidRDefault="00164F30" w:rsidP="003B34B1">
      <w:pPr>
        <w:ind w:left="993"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3A448E" w14:paraId="33ECB68D" w14:textId="77777777" w:rsidTr="00E404EF">
        <w:trPr>
          <w:trHeight w:val="234"/>
          <w:jc w:val="center"/>
        </w:trPr>
        <w:tc>
          <w:tcPr>
            <w:tcW w:w="9645" w:type="dxa"/>
            <w:vAlign w:val="center"/>
            <w:hideMark/>
          </w:tcPr>
          <w:p w14:paraId="27FC29C3" w14:textId="77777777" w:rsidR="003A448E" w:rsidRPr="003A448E" w:rsidRDefault="003A448E" w:rsidP="003B34B1">
            <w:pPr>
              <w:spacing w:line="276" w:lineRule="auto"/>
              <w:ind w:left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A448E">
              <w:rPr>
                <w:sz w:val="28"/>
                <w:szCs w:val="28"/>
              </w:rPr>
              <w:t>аборатории электрофизических измерений</w:t>
            </w:r>
          </w:p>
          <w:p w14:paraId="56F96AEA" w14:textId="77777777" w:rsidR="00574778" w:rsidRDefault="003A448E" w:rsidP="003B34B1">
            <w:pPr>
              <w:spacing w:line="276" w:lineRule="auto"/>
              <w:ind w:left="993"/>
              <w:jc w:val="center"/>
              <w:rPr>
                <w:sz w:val="28"/>
                <w:szCs w:val="28"/>
              </w:rPr>
            </w:pPr>
            <w:r w:rsidRPr="003A448E">
              <w:rPr>
                <w:sz w:val="28"/>
                <w:szCs w:val="28"/>
              </w:rPr>
              <w:t>Могилевского унитарного коммунального предприятия «Жилкомхоз»</w:t>
            </w:r>
          </w:p>
          <w:p w14:paraId="5C61EDCD" w14:textId="42BE3D75" w:rsidR="00020EB2" w:rsidRPr="00891588" w:rsidRDefault="00020EB2" w:rsidP="003B34B1">
            <w:pPr>
              <w:spacing w:line="276" w:lineRule="auto"/>
              <w:ind w:left="993"/>
              <w:jc w:val="center"/>
              <w:rPr>
                <w:sz w:val="6"/>
                <w:szCs w:val="6"/>
              </w:rPr>
            </w:pPr>
          </w:p>
        </w:tc>
      </w:tr>
    </w:tbl>
    <w:p w14:paraId="1B241A57" w14:textId="77777777" w:rsidR="00CC0F69" w:rsidRPr="00184089" w:rsidRDefault="00CC0F69" w:rsidP="003B34B1">
      <w:pPr>
        <w:pStyle w:val="af6"/>
        <w:jc w:val="center"/>
        <w:rPr>
          <w:sz w:val="18"/>
          <w:szCs w:val="18"/>
          <w:lang w:val="ru-RU"/>
        </w:rPr>
        <w:sectPr w:rsidR="00CC0F69" w:rsidRPr="00184089" w:rsidSect="005D55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426" w:footer="336" w:gutter="0"/>
          <w:cols w:space="708"/>
          <w:titlePg/>
          <w:docGrid w:linePitch="360"/>
        </w:sectPr>
      </w:pPr>
    </w:p>
    <w:tbl>
      <w:tblPr>
        <w:tblpPr w:leftFromText="180" w:rightFromText="180" w:vertAnchor="text" w:tblpX="574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20"/>
        <w:gridCol w:w="644"/>
        <w:gridCol w:w="2647"/>
        <w:gridCol w:w="2168"/>
        <w:gridCol w:w="1848"/>
      </w:tblGrid>
      <w:tr w:rsidR="004716AE" w:rsidRPr="0075070F" w14:paraId="1E038C15" w14:textId="77777777" w:rsidTr="007A24A5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53132A49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№ п/п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14A1294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Наименование </w:t>
            </w:r>
          </w:p>
          <w:p w14:paraId="69908208" w14:textId="1B115663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673D70" w14:textId="15568C01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Код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BACA769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Наименование </w:t>
            </w:r>
          </w:p>
          <w:p w14:paraId="399F4A0D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характеристики </w:t>
            </w:r>
          </w:p>
          <w:p w14:paraId="2EE8A592" w14:textId="77777777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651F53C3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Обозначение </w:t>
            </w:r>
          </w:p>
          <w:p w14:paraId="2D871C87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документа, </w:t>
            </w:r>
          </w:p>
          <w:p w14:paraId="2E24AB81" w14:textId="7DDD4AAF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устанавливающего требования к объекту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576B366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Обозначение </w:t>
            </w:r>
          </w:p>
          <w:p w14:paraId="364C5BB9" w14:textId="77777777" w:rsidR="007A24A5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документа, </w:t>
            </w:r>
          </w:p>
          <w:p w14:paraId="4FD4490E" w14:textId="55CD0BD9" w:rsidR="004716AE" w:rsidRPr="00164F30" w:rsidRDefault="004716AE" w:rsidP="003B34B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4F30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образцов </w:t>
            </w:r>
          </w:p>
        </w:tc>
      </w:tr>
      <w:tr w:rsidR="004716AE" w:rsidRPr="0075070F" w14:paraId="30802B71" w14:textId="77777777" w:rsidTr="007A24A5">
        <w:trPr>
          <w:trHeight w:val="170"/>
        </w:trPr>
        <w:tc>
          <w:tcPr>
            <w:tcW w:w="485" w:type="dxa"/>
            <w:shd w:val="clear" w:color="auto" w:fill="auto"/>
            <w:vAlign w:val="center"/>
          </w:tcPr>
          <w:p w14:paraId="0921CDFC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0E7F38B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7701C7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298BE086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4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7631351D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8CFA1D4" w14:textId="77777777" w:rsidR="004716AE" w:rsidRPr="00164F30" w:rsidRDefault="004716AE" w:rsidP="003B34B1">
            <w:pPr>
              <w:tabs>
                <w:tab w:val="left" w:pos="5420"/>
                <w:tab w:val="left" w:pos="8460"/>
              </w:tabs>
              <w:jc w:val="center"/>
            </w:pPr>
            <w:r w:rsidRPr="00164F30">
              <w:t>6</w:t>
            </w:r>
          </w:p>
        </w:tc>
      </w:tr>
      <w:tr w:rsidR="006A7310" w:rsidRPr="0075070F" w14:paraId="27962415" w14:textId="77777777" w:rsidTr="003B34B1">
        <w:trPr>
          <w:trHeight w:val="170"/>
        </w:trPr>
        <w:tc>
          <w:tcPr>
            <w:tcW w:w="9612" w:type="dxa"/>
            <w:gridSpan w:val="6"/>
            <w:shd w:val="clear" w:color="auto" w:fill="auto"/>
            <w:vAlign w:val="center"/>
          </w:tcPr>
          <w:p w14:paraId="400F5755" w14:textId="77777777" w:rsidR="006A7310" w:rsidRPr="00164F30" w:rsidRDefault="006A7310" w:rsidP="003B34B1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164F30">
              <w:rPr>
                <w:b/>
                <w:bCs/>
                <w:color w:val="000000"/>
                <w:spacing w:val="2"/>
                <w:sz w:val="22"/>
                <w:szCs w:val="22"/>
              </w:rPr>
              <w:t>ул. Производственная, 1, 213134, д. Салтановка, Могилевский район</w:t>
            </w:r>
          </w:p>
        </w:tc>
      </w:tr>
      <w:tr w:rsidR="003A448E" w:rsidRPr="0075070F" w14:paraId="671265AF" w14:textId="77777777" w:rsidTr="007A24A5">
        <w:trPr>
          <w:trHeight w:val="933"/>
        </w:trPr>
        <w:tc>
          <w:tcPr>
            <w:tcW w:w="485" w:type="dxa"/>
            <w:shd w:val="clear" w:color="auto" w:fill="auto"/>
          </w:tcPr>
          <w:p w14:paraId="45F3090E" w14:textId="77777777" w:rsidR="003A448E" w:rsidRPr="003B34B1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3B34B1">
              <w:rPr>
                <w:rFonts w:eastAsia="Calibri"/>
              </w:rPr>
              <w:t>1.1</w:t>
            </w:r>
          </w:p>
          <w:p w14:paraId="17AF263F" w14:textId="77777777" w:rsidR="003A448E" w:rsidRPr="003B34B1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3B34B1">
              <w:rPr>
                <w:rFonts w:eastAsia="Calibri"/>
              </w:rPr>
              <w:t>***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355AEF4B" w14:textId="77777777" w:rsidR="003A448E" w:rsidRPr="003B34B1" w:rsidRDefault="003A448E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7C9AD0C2" w14:textId="77777777" w:rsidR="003A448E" w:rsidRPr="0075070F" w:rsidRDefault="003A448E" w:rsidP="007A24A5">
            <w:pPr>
              <w:ind w:left="-34" w:right="-110"/>
              <w:rPr>
                <w:sz w:val="24"/>
                <w:szCs w:val="24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44" w:type="dxa"/>
            <w:shd w:val="clear" w:color="auto" w:fill="auto"/>
          </w:tcPr>
          <w:p w14:paraId="5A478B60" w14:textId="77777777" w:rsidR="003A448E" w:rsidRPr="003B34B1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5BAC71B" w14:textId="77777777" w:rsidR="003A448E" w:rsidRPr="00743668" w:rsidRDefault="003A448E" w:rsidP="007A24A5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4875E2A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975197E" w14:textId="637AAE8E" w:rsidR="003A448E" w:rsidRPr="003B34B1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заземляющих устройств</w:t>
            </w:r>
            <w:r w:rsidR="006A7310" w:rsidRPr="003B34B1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5FB7E49D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07E56B90" w14:textId="77777777" w:rsidR="006A7310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3B34B1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  <w:p w14:paraId="5C0FFB4A" w14:textId="77777777" w:rsidR="007A24A5" w:rsidRDefault="007A24A5" w:rsidP="007A24A5">
            <w:pPr>
              <w:ind w:left="-37" w:right="-104"/>
              <w:rPr>
                <w:sz w:val="24"/>
                <w:szCs w:val="24"/>
              </w:rPr>
            </w:pPr>
          </w:p>
          <w:p w14:paraId="4C5FE9F0" w14:textId="083476A2" w:rsidR="007A24A5" w:rsidRPr="008F0401" w:rsidRDefault="007A24A5" w:rsidP="007A24A5">
            <w:pPr>
              <w:ind w:left="-37" w:right="-104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592E1030" w14:textId="1C60EEE7" w:rsidR="003A448E" w:rsidRPr="003B34B1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 xml:space="preserve">ТКП </w:t>
            </w:r>
            <w:proofErr w:type="gramStart"/>
            <w:r w:rsidRPr="003B34B1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="007A24A5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п.</w:t>
            </w:r>
            <w:r w:rsidR="00700CF1" w:rsidRPr="003B34B1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Б.29.4</w:t>
            </w:r>
          </w:p>
          <w:p w14:paraId="6CFC04CF" w14:textId="77777777" w:rsid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>ТКП 339-20</w:t>
            </w:r>
            <w:r w:rsidR="009E3B38" w:rsidRPr="003B34B1">
              <w:rPr>
                <w:spacing w:val="-8"/>
                <w:lang w:val="ru-RU"/>
              </w:rPr>
              <w:t>22</w:t>
            </w:r>
          </w:p>
          <w:p w14:paraId="61F92498" w14:textId="07B60575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3B34B1">
              <w:rPr>
                <w:spacing w:val="-8"/>
                <w:lang w:val="ru-RU"/>
              </w:rPr>
              <w:t>п.</w:t>
            </w:r>
            <w:r w:rsidR="00700CF1" w:rsidRPr="003B34B1">
              <w:rPr>
                <w:spacing w:val="-8"/>
                <w:lang w:val="ru-RU"/>
              </w:rPr>
              <w:t xml:space="preserve"> </w:t>
            </w:r>
            <w:r w:rsidRPr="003B34B1">
              <w:rPr>
                <w:spacing w:val="-8"/>
                <w:lang w:val="ru-RU"/>
              </w:rPr>
              <w:t>4.4.28.6</w:t>
            </w:r>
          </w:p>
        </w:tc>
        <w:tc>
          <w:tcPr>
            <w:tcW w:w="1848" w:type="dxa"/>
            <w:shd w:val="clear" w:color="auto" w:fill="auto"/>
          </w:tcPr>
          <w:p w14:paraId="79A4ABC8" w14:textId="46FB75C7" w:rsidR="003A448E" w:rsidRPr="003B34B1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6A7310"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1–2011</w:t>
            </w:r>
          </w:p>
          <w:p w14:paraId="028DD6FC" w14:textId="6E1F6EAD" w:rsidR="003A448E" w:rsidRPr="003B34B1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Г</w:t>
            </w:r>
            <w:r w:rsidR="006A7310"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B34B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2– 2014</w:t>
            </w:r>
          </w:p>
          <w:p w14:paraId="167D21C5" w14:textId="77777777" w:rsidR="00574778" w:rsidRDefault="00574778" w:rsidP="003B34B1">
            <w:pPr>
              <w:pStyle w:val="af6"/>
              <w:ind w:left="-110" w:right="-104"/>
              <w:jc w:val="center"/>
              <w:rPr>
                <w:sz w:val="24"/>
                <w:szCs w:val="24"/>
                <w:lang w:val="ru-RU"/>
              </w:rPr>
            </w:pPr>
          </w:p>
          <w:p w14:paraId="59853A17" w14:textId="77777777" w:rsidR="00574778" w:rsidRPr="00743668" w:rsidRDefault="00574778" w:rsidP="003B34B1">
            <w:pPr>
              <w:pStyle w:val="af6"/>
              <w:ind w:left="-110" w:right="-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448E" w:rsidRPr="0075070F" w14:paraId="14E5F3AD" w14:textId="77777777" w:rsidTr="007A24A5">
        <w:trPr>
          <w:trHeight w:val="170"/>
        </w:trPr>
        <w:tc>
          <w:tcPr>
            <w:tcW w:w="485" w:type="dxa"/>
            <w:shd w:val="clear" w:color="auto" w:fill="auto"/>
          </w:tcPr>
          <w:p w14:paraId="47D3E8E7" w14:textId="77777777" w:rsidR="003A448E" w:rsidRPr="007A24A5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1.2</w:t>
            </w:r>
          </w:p>
          <w:p w14:paraId="279AC933" w14:textId="77777777" w:rsidR="003A448E" w:rsidRPr="007A24A5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vMerge/>
            <w:shd w:val="clear" w:color="auto" w:fill="auto"/>
          </w:tcPr>
          <w:p w14:paraId="782576DA" w14:textId="77777777" w:rsidR="003A448E" w:rsidRPr="0075070F" w:rsidRDefault="003A448E" w:rsidP="003B34B1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</w:tcPr>
          <w:p w14:paraId="504D746B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6780403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67AB40E5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4F4997F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396D894" w14:textId="77777777" w:rsidR="00574778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с заземляемыми элементами с измерением переходного сопротивления контактного соединения</w:t>
            </w:r>
          </w:p>
          <w:p w14:paraId="29B272DE" w14:textId="77777777" w:rsidR="007A24A5" w:rsidRDefault="007A24A5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014D8D6C" w14:textId="77777777" w:rsidR="00891588" w:rsidRDefault="00891588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  <w:p w14:paraId="150A45DC" w14:textId="6C3AC06A" w:rsidR="007A24A5" w:rsidRPr="007A24A5" w:rsidRDefault="007A24A5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8" w:type="dxa"/>
            <w:shd w:val="clear" w:color="auto" w:fill="auto"/>
          </w:tcPr>
          <w:p w14:paraId="56BA6ADD" w14:textId="2D368A45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Б.29.2</w:t>
            </w:r>
          </w:p>
          <w:p w14:paraId="78E51F43" w14:textId="77777777" w:rsidR="00306745" w:rsidRDefault="003A448E" w:rsidP="0030674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1EA6931B" w14:textId="2E5B1FF1" w:rsidR="003A448E" w:rsidRPr="007A24A5" w:rsidRDefault="003A448E" w:rsidP="0030674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4.4.28.2</w:t>
            </w:r>
          </w:p>
        </w:tc>
        <w:tc>
          <w:tcPr>
            <w:tcW w:w="1848" w:type="dxa"/>
            <w:shd w:val="clear" w:color="auto" w:fill="auto"/>
          </w:tcPr>
          <w:p w14:paraId="281EEA6E" w14:textId="3554448A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2–2011</w:t>
            </w:r>
          </w:p>
          <w:p w14:paraId="36513DFA" w14:textId="423A8BF5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3–2014</w:t>
            </w:r>
          </w:p>
          <w:p w14:paraId="65C36AD2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3A448E" w:rsidRPr="0075070F" w14:paraId="5CEB8C0D" w14:textId="77777777" w:rsidTr="00891588">
        <w:trPr>
          <w:trHeight w:val="3156"/>
        </w:trPr>
        <w:tc>
          <w:tcPr>
            <w:tcW w:w="485" w:type="dxa"/>
            <w:shd w:val="clear" w:color="auto" w:fill="auto"/>
          </w:tcPr>
          <w:p w14:paraId="54C1F137" w14:textId="77777777" w:rsidR="003A448E" w:rsidRPr="007A24A5" w:rsidRDefault="003A448E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1.3</w:t>
            </w:r>
          </w:p>
          <w:p w14:paraId="2F4F9BC1" w14:textId="77777777" w:rsidR="003A448E" w:rsidRPr="007A24A5" w:rsidRDefault="00574778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vMerge/>
            <w:shd w:val="clear" w:color="auto" w:fill="auto"/>
          </w:tcPr>
          <w:p w14:paraId="1C170D9D" w14:textId="77777777" w:rsidR="003A448E" w:rsidRPr="0075070F" w:rsidRDefault="003A448E" w:rsidP="003B34B1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shd w:val="clear" w:color="auto" w:fill="auto"/>
          </w:tcPr>
          <w:p w14:paraId="3B71F2FD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1D839B2B" w14:textId="77777777" w:rsidR="003A448E" w:rsidRPr="007A24A5" w:rsidRDefault="003A448E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1C3C70D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Проверка цепи “фаза-нуль” </w:t>
            </w:r>
          </w:p>
          <w:p w14:paraId="7E2F3334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7D9C1550" w14:textId="77777777" w:rsid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CE4907E" w14:textId="73CC3F0F" w:rsidR="003A448E" w:rsidRPr="007A24A5" w:rsidRDefault="003A448E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168" w:type="dxa"/>
            <w:shd w:val="clear" w:color="auto" w:fill="auto"/>
          </w:tcPr>
          <w:p w14:paraId="478823BD" w14:textId="4D53F272" w:rsidR="00574778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  <w:r w:rsidRPr="007A24A5">
              <w:rPr>
                <w:spacing w:val="-8"/>
                <w:lang w:val="ru-RU"/>
              </w:rPr>
              <w:t xml:space="preserve"> </w:t>
            </w:r>
          </w:p>
          <w:p w14:paraId="4CCFEE10" w14:textId="721EABBF" w:rsidR="003A448E" w:rsidRPr="007A24A5" w:rsidRDefault="007F3643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="003A448E" w:rsidRPr="007A24A5">
              <w:rPr>
                <w:spacing w:val="-8"/>
                <w:lang w:val="ru-RU"/>
              </w:rPr>
              <w:t>Б.27.3,</w:t>
            </w:r>
            <w:r w:rsidR="006A7310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Б.29.8</w:t>
            </w:r>
          </w:p>
          <w:p w14:paraId="5FECC4EF" w14:textId="77777777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194BFEF6" w14:textId="107EF8E2" w:rsidR="003A448E" w:rsidRPr="007A24A5" w:rsidRDefault="007F3643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="006A7310" w:rsidRPr="007A24A5">
              <w:rPr>
                <w:spacing w:val="-8"/>
                <w:lang w:val="ru-RU"/>
              </w:rPr>
              <w:t>п</w:t>
            </w:r>
            <w:r w:rsidR="003A448E" w:rsidRPr="007A24A5">
              <w:rPr>
                <w:spacing w:val="-8"/>
                <w:lang w:val="ru-RU"/>
              </w:rPr>
              <w:t>.</w:t>
            </w:r>
            <w:r w:rsidR="00700CF1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.4.26.3,</w:t>
            </w:r>
            <w:r w:rsidR="006A7310"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.4.28.5</w:t>
            </w:r>
          </w:p>
          <w:p w14:paraId="1380D9B1" w14:textId="77777777" w:rsidR="003A448E" w:rsidRPr="007A24A5" w:rsidRDefault="003A448E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ГОСТ 30331.3-95</w:t>
            </w:r>
          </w:p>
          <w:p w14:paraId="77C27F13" w14:textId="77777777" w:rsidR="00574778" w:rsidRDefault="00700CF1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6A7310" w:rsidRPr="007A24A5">
              <w:rPr>
                <w:spacing w:val="-8"/>
                <w:lang w:val="ru-RU"/>
              </w:rPr>
              <w:t>п</w:t>
            </w:r>
            <w:r w:rsidR="003A448E" w:rsidRPr="007A24A5">
              <w:rPr>
                <w:spacing w:val="-8"/>
                <w:lang w:val="ru-RU"/>
              </w:rPr>
              <w:t>.</w:t>
            </w:r>
            <w:r w:rsidRPr="007A24A5">
              <w:rPr>
                <w:spacing w:val="-8"/>
                <w:lang w:val="ru-RU"/>
              </w:rPr>
              <w:t xml:space="preserve"> </w:t>
            </w:r>
            <w:r w:rsidR="003A448E" w:rsidRPr="007A24A5">
              <w:rPr>
                <w:spacing w:val="-8"/>
                <w:lang w:val="ru-RU"/>
              </w:rPr>
              <w:t>413.1.3.4, 413.1.3.5</w:t>
            </w:r>
          </w:p>
          <w:p w14:paraId="5B2A844F" w14:textId="77777777" w:rsidR="007A24A5" w:rsidRDefault="007A24A5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  <w:p w14:paraId="36B9379A" w14:textId="77777777" w:rsidR="00891588" w:rsidRDefault="00891588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  <w:p w14:paraId="5E222033" w14:textId="4FF089FE" w:rsidR="007A24A5" w:rsidRPr="007A24A5" w:rsidRDefault="007A24A5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7B7FD635" w14:textId="43643751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44–2014</w:t>
            </w:r>
          </w:p>
          <w:p w14:paraId="7249A7A9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0EB1FAB4" w14:textId="77777777" w:rsidR="003A448E" w:rsidRPr="007A24A5" w:rsidRDefault="003A448E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A7310" w:rsidRPr="0075070F" w14:paraId="62FD92E0" w14:textId="77777777" w:rsidTr="00891588">
        <w:trPr>
          <w:trHeight w:val="2829"/>
        </w:trPr>
        <w:tc>
          <w:tcPr>
            <w:tcW w:w="485" w:type="dxa"/>
            <w:shd w:val="clear" w:color="auto" w:fill="auto"/>
          </w:tcPr>
          <w:p w14:paraId="5368C58F" w14:textId="77777777" w:rsidR="006A7310" w:rsidRPr="007A24A5" w:rsidRDefault="006A7310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lastRenderedPageBreak/>
              <w:t>2.1</w:t>
            </w:r>
          </w:p>
          <w:p w14:paraId="756FDBEF" w14:textId="77777777" w:rsidR="006A7310" w:rsidRPr="007A24A5" w:rsidRDefault="006A7310" w:rsidP="007A24A5">
            <w:pPr>
              <w:pStyle w:val="af6"/>
              <w:ind w:left="-94" w:right="-147" w:hanging="14"/>
              <w:jc w:val="center"/>
              <w:rPr>
                <w:rFonts w:eastAsia="Calibri"/>
              </w:rPr>
            </w:pPr>
            <w:r w:rsidRPr="007A24A5">
              <w:rPr>
                <w:rFonts w:eastAsia="Calibri"/>
              </w:rPr>
              <w:t>***</w:t>
            </w:r>
          </w:p>
        </w:tc>
        <w:tc>
          <w:tcPr>
            <w:tcW w:w="1820" w:type="dxa"/>
            <w:shd w:val="clear" w:color="auto" w:fill="auto"/>
          </w:tcPr>
          <w:p w14:paraId="3724511F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13939340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2FD7E8" w14:textId="77777777" w:rsidR="007A24A5" w:rsidRDefault="006A7310" w:rsidP="007A24A5">
            <w:pPr>
              <w:ind w:left="-34" w:right="-110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до 1000 В, силовые кабельные линии напряжением </w:t>
            </w:r>
          </w:p>
          <w:p w14:paraId="5F55499F" w14:textId="1F84B566" w:rsidR="006A7310" w:rsidRPr="008F0401" w:rsidRDefault="006A7310" w:rsidP="007A24A5">
            <w:pPr>
              <w:ind w:left="-34" w:right="-110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shd w:val="clear" w:color="auto" w:fill="auto"/>
          </w:tcPr>
          <w:p w14:paraId="65F644E2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33BD7010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580E71D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3D2EFA15" w14:textId="77777777" w:rsidR="006A7310" w:rsidRPr="007A24A5" w:rsidRDefault="006A7310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4E3CDA75" w14:textId="77777777" w:rsidR="00700CF1" w:rsidRPr="007A24A5" w:rsidRDefault="00700CF1" w:rsidP="007A24A5">
            <w:pPr>
              <w:ind w:left="-106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F95AAC0" w14:textId="77777777" w:rsidR="006A7310" w:rsidRPr="00743668" w:rsidRDefault="00700CF1" w:rsidP="007A24A5">
            <w:pPr>
              <w:ind w:left="-106" w:right="-112"/>
              <w:jc w:val="center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47" w:type="dxa"/>
            <w:shd w:val="clear" w:color="auto" w:fill="auto"/>
          </w:tcPr>
          <w:p w14:paraId="7BC43EF8" w14:textId="77777777" w:rsidR="006A7310" w:rsidRPr="007A24A5" w:rsidRDefault="006A7310" w:rsidP="007A24A5">
            <w:pPr>
              <w:ind w:left="-37" w:right="-104"/>
              <w:rPr>
                <w:spacing w:val="-8"/>
                <w:sz w:val="22"/>
                <w:szCs w:val="22"/>
                <w:lang w:eastAsia="en-US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32B0AB47" w14:textId="77777777" w:rsidR="006A7310" w:rsidRPr="00743668" w:rsidRDefault="006A7310" w:rsidP="007A24A5">
            <w:pPr>
              <w:ind w:left="-37" w:right="-104"/>
              <w:rPr>
                <w:sz w:val="24"/>
                <w:szCs w:val="24"/>
              </w:rPr>
            </w:pPr>
            <w:r w:rsidRPr="007A24A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68" w:type="dxa"/>
            <w:shd w:val="clear" w:color="auto" w:fill="auto"/>
          </w:tcPr>
          <w:p w14:paraId="3EA78DF2" w14:textId="2C961C45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 xml:space="preserve">ТКП </w:t>
            </w:r>
            <w:proofErr w:type="gramStart"/>
            <w:r w:rsidRPr="007A24A5">
              <w:rPr>
                <w:spacing w:val="-8"/>
                <w:lang w:val="ru-RU"/>
              </w:rPr>
              <w:t>181-20</w:t>
            </w:r>
            <w:r w:rsidR="007F3643">
              <w:rPr>
                <w:spacing w:val="-8"/>
                <w:lang w:val="ru-RU"/>
              </w:rPr>
              <w:t>23</w:t>
            </w:r>
            <w:proofErr w:type="gramEnd"/>
          </w:p>
          <w:p w14:paraId="3CFD5DDF" w14:textId="77777777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Pr="007A24A5">
              <w:rPr>
                <w:spacing w:val="-8"/>
                <w:lang w:val="ru-RU"/>
              </w:rPr>
              <w:t>Б.27.1, Б.30.1</w:t>
            </w:r>
          </w:p>
          <w:p w14:paraId="5F070F7F" w14:textId="77777777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ТКП 339-20</w:t>
            </w:r>
            <w:r w:rsidR="009E3B38" w:rsidRPr="007A24A5">
              <w:rPr>
                <w:spacing w:val="-8"/>
                <w:lang w:val="ru-RU"/>
              </w:rPr>
              <w:t>22</w:t>
            </w:r>
          </w:p>
          <w:p w14:paraId="394B78A2" w14:textId="3FA749E6" w:rsidR="006A7310" w:rsidRPr="007A24A5" w:rsidRDefault="006A7310" w:rsidP="007A24A5">
            <w:pPr>
              <w:pStyle w:val="af6"/>
              <w:ind w:left="-42" w:right="-107"/>
              <w:rPr>
                <w:spacing w:val="-8"/>
                <w:lang w:val="ru-RU"/>
              </w:rPr>
            </w:pPr>
            <w:r w:rsidRPr="007A24A5">
              <w:rPr>
                <w:spacing w:val="-8"/>
                <w:lang w:val="ru-RU"/>
              </w:rPr>
              <w:t>п.</w:t>
            </w:r>
            <w:r w:rsidR="00700CF1" w:rsidRPr="007A24A5">
              <w:rPr>
                <w:spacing w:val="-8"/>
                <w:lang w:val="ru-RU"/>
              </w:rPr>
              <w:t xml:space="preserve">п. </w:t>
            </w:r>
            <w:r w:rsidRPr="007A24A5">
              <w:rPr>
                <w:spacing w:val="-8"/>
                <w:lang w:val="ru-RU"/>
              </w:rPr>
              <w:t>4.4.26.1</w:t>
            </w:r>
            <w:r w:rsidR="00700CF1" w:rsidRPr="007A24A5">
              <w:rPr>
                <w:spacing w:val="-8"/>
                <w:lang w:val="ru-RU"/>
              </w:rPr>
              <w:t>,</w:t>
            </w:r>
            <w:r w:rsidR="007A24A5">
              <w:rPr>
                <w:spacing w:val="-8"/>
                <w:lang w:val="ru-RU"/>
              </w:rPr>
              <w:t xml:space="preserve"> </w:t>
            </w:r>
            <w:r w:rsidRPr="007A24A5">
              <w:rPr>
                <w:spacing w:val="-8"/>
                <w:lang w:val="ru-RU"/>
              </w:rPr>
              <w:t>4.4.29.2</w:t>
            </w:r>
          </w:p>
          <w:p w14:paraId="1F5FB552" w14:textId="77777777" w:rsidR="006A7310" w:rsidRPr="00743668" w:rsidRDefault="006A7310" w:rsidP="003B34B1">
            <w:pPr>
              <w:pStyle w:val="af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14:paraId="02059FC5" w14:textId="168D6B31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13–2011</w:t>
            </w:r>
          </w:p>
          <w:p w14:paraId="1D23729A" w14:textId="5CC47A91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Г</w:t>
            </w:r>
            <w:r w:rsid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7A24A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14–2014</w:t>
            </w:r>
          </w:p>
          <w:p w14:paraId="73F04114" w14:textId="77777777" w:rsidR="006A7310" w:rsidRPr="007A24A5" w:rsidRDefault="006A7310" w:rsidP="007A24A5">
            <w:pPr>
              <w:pStyle w:val="29"/>
              <w:shd w:val="clear" w:color="auto" w:fill="auto"/>
              <w:spacing w:line="240" w:lineRule="auto"/>
              <w:ind w:left="-39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9E214F2" w14:textId="77777777" w:rsidR="00AD4B7A" w:rsidRDefault="00AD4B7A" w:rsidP="00020EB2">
      <w:pPr>
        <w:pStyle w:val="af6"/>
        <w:jc w:val="center"/>
        <w:rPr>
          <w:sz w:val="20"/>
          <w:szCs w:val="20"/>
          <w:lang w:val="ru-RU"/>
        </w:rPr>
      </w:pPr>
    </w:p>
    <w:p w14:paraId="12B53C68" w14:textId="77777777" w:rsidR="003B34B1" w:rsidRDefault="003B34B1" w:rsidP="003B34B1">
      <w:pPr>
        <w:ind w:left="567"/>
        <w:rPr>
          <w:b/>
        </w:rPr>
      </w:pPr>
    </w:p>
    <w:p w14:paraId="0F9ABBC1" w14:textId="5EB9A329" w:rsidR="00020EB2" w:rsidRPr="006D33D8" w:rsidRDefault="00020EB2" w:rsidP="003B34B1">
      <w:pPr>
        <w:ind w:left="567"/>
        <w:rPr>
          <w:b/>
        </w:rPr>
      </w:pPr>
      <w:r w:rsidRPr="006D33D8">
        <w:rPr>
          <w:b/>
        </w:rPr>
        <w:t xml:space="preserve">Примечание: </w:t>
      </w:r>
    </w:p>
    <w:p w14:paraId="3E219FF9" w14:textId="77777777" w:rsidR="00020EB2" w:rsidRPr="006D33D8" w:rsidRDefault="00020EB2" w:rsidP="003B34B1">
      <w:pPr>
        <w:ind w:left="567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2B02EA86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</w:p>
    <w:p w14:paraId="29EBF311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D8AB97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23BA696" w14:textId="77777777" w:rsidR="00020EB2" w:rsidRDefault="00020EB2" w:rsidP="003B34B1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727D17" w14:textId="77777777" w:rsidR="00020EB2" w:rsidRPr="001D02D0" w:rsidRDefault="00020EB2" w:rsidP="003B34B1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C57DC1" w14:textId="56B8B4ED" w:rsidR="00020EB2" w:rsidRDefault="00020EB2" w:rsidP="003B34B1">
      <w:pPr>
        <w:pStyle w:val="af6"/>
        <w:ind w:left="567"/>
        <w:rPr>
          <w:color w:val="000000"/>
          <w:sz w:val="28"/>
          <w:szCs w:val="28"/>
          <w:lang w:val="ru-RU"/>
        </w:rPr>
      </w:pPr>
      <w:r w:rsidRPr="00020EB2">
        <w:rPr>
          <w:color w:val="000000"/>
          <w:sz w:val="28"/>
          <w:szCs w:val="28"/>
          <w:lang w:val="ru-RU"/>
        </w:rPr>
        <w:t>предприятия «БГЦА»</w:t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r w:rsidRPr="00020EB2">
        <w:rPr>
          <w:color w:val="000000"/>
          <w:sz w:val="28"/>
          <w:szCs w:val="28"/>
          <w:lang w:val="ru-RU"/>
        </w:rPr>
        <w:tab/>
      </w:r>
      <w:proofErr w:type="gramStart"/>
      <w:r w:rsidR="007F3643">
        <w:rPr>
          <w:color w:val="000000"/>
          <w:sz w:val="28"/>
          <w:szCs w:val="28"/>
          <w:lang w:val="ru-RU"/>
        </w:rPr>
        <w:t>Т</w:t>
      </w:r>
      <w:r w:rsidRPr="00020EB2">
        <w:rPr>
          <w:color w:val="000000"/>
          <w:sz w:val="28"/>
          <w:szCs w:val="28"/>
          <w:lang w:val="ru-RU"/>
        </w:rPr>
        <w:t>.</w:t>
      </w:r>
      <w:r w:rsidR="007F3643">
        <w:rPr>
          <w:color w:val="000000"/>
          <w:sz w:val="28"/>
          <w:szCs w:val="28"/>
          <w:lang w:val="ru-RU"/>
        </w:rPr>
        <w:t>А</w:t>
      </w:r>
      <w:r w:rsidRPr="00020EB2">
        <w:rPr>
          <w:color w:val="000000"/>
          <w:sz w:val="28"/>
          <w:szCs w:val="28"/>
          <w:lang w:val="ru-RU"/>
        </w:rPr>
        <w:t>.</w:t>
      </w:r>
      <w:proofErr w:type="gramEnd"/>
      <w:r w:rsidRPr="00020EB2">
        <w:rPr>
          <w:color w:val="000000"/>
          <w:sz w:val="28"/>
          <w:szCs w:val="28"/>
          <w:lang w:val="ru-RU"/>
        </w:rPr>
        <w:t xml:space="preserve"> </w:t>
      </w:r>
      <w:r w:rsidR="007F3643">
        <w:rPr>
          <w:color w:val="000000"/>
          <w:sz w:val="28"/>
          <w:szCs w:val="28"/>
          <w:lang w:val="ru-RU"/>
        </w:rPr>
        <w:t>Николаева</w:t>
      </w:r>
    </w:p>
    <w:p w14:paraId="32B0B0BF" w14:textId="77777777" w:rsidR="004F57B4" w:rsidRPr="004F57B4" w:rsidRDefault="004F57B4" w:rsidP="004F57B4">
      <w:pPr>
        <w:rPr>
          <w:lang w:eastAsia="en-US"/>
        </w:rPr>
      </w:pPr>
    </w:p>
    <w:p w14:paraId="2DAFFFCC" w14:textId="77777777" w:rsidR="004F57B4" w:rsidRPr="004F57B4" w:rsidRDefault="004F57B4" w:rsidP="004F57B4">
      <w:pPr>
        <w:rPr>
          <w:lang w:eastAsia="en-US"/>
        </w:rPr>
      </w:pPr>
    </w:p>
    <w:p w14:paraId="7B1D5404" w14:textId="77777777" w:rsidR="004F57B4" w:rsidRPr="004F57B4" w:rsidRDefault="004F57B4" w:rsidP="004F57B4">
      <w:pPr>
        <w:rPr>
          <w:lang w:eastAsia="en-US"/>
        </w:rPr>
      </w:pPr>
    </w:p>
    <w:p w14:paraId="6F285B2D" w14:textId="77777777" w:rsidR="004F57B4" w:rsidRPr="004F57B4" w:rsidRDefault="004F57B4" w:rsidP="004F57B4">
      <w:pPr>
        <w:rPr>
          <w:lang w:eastAsia="en-US"/>
        </w:rPr>
      </w:pPr>
    </w:p>
    <w:p w14:paraId="52417B5B" w14:textId="77777777" w:rsidR="004F57B4" w:rsidRPr="004F57B4" w:rsidRDefault="004F57B4" w:rsidP="004F57B4">
      <w:pPr>
        <w:rPr>
          <w:lang w:eastAsia="en-US"/>
        </w:rPr>
      </w:pPr>
    </w:p>
    <w:p w14:paraId="16D04CD0" w14:textId="77777777" w:rsidR="004F57B4" w:rsidRPr="004F57B4" w:rsidRDefault="004F57B4" w:rsidP="004F57B4">
      <w:pPr>
        <w:rPr>
          <w:lang w:eastAsia="en-US"/>
        </w:rPr>
      </w:pPr>
    </w:p>
    <w:p w14:paraId="63FC3214" w14:textId="77777777" w:rsidR="004F57B4" w:rsidRPr="004F57B4" w:rsidRDefault="004F57B4" w:rsidP="004F57B4">
      <w:pPr>
        <w:rPr>
          <w:lang w:eastAsia="en-US"/>
        </w:rPr>
      </w:pPr>
    </w:p>
    <w:p w14:paraId="4AF2E919" w14:textId="77777777" w:rsidR="004F57B4" w:rsidRPr="004F57B4" w:rsidRDefault="004F57B4" w:rsidP="004F57B4">
      <w:pPr>
        <w:rPr>
          <w:lang w:eastAsia="en-US"/>
        </w:rPr>
      </w:pPr>
    </w:p>
    <w:p w14:paraId="6F98F4F8" w14:textId="77777777" w:rsidR="004F57B4" w:rsidRPr="004F57B4" w:rsidRDefault="004F57B4" w:rsidP="004F57B4">
      <w:pPr>
        <w:rPr>
          <w:lang w:eastAsia="en-US"/>
        </w:rPr>
      </w:pPr>
    </w:p>
    <w:p w14:paraId="0339A8D9" w14:textId="77777777" w:rsidR="004F57B4" w:rsidRPr="004F57B4" w:rsidRDefault="004F57B4" w:rsidP="004F57B4">
      <w:pPr>
        <w:rPr>
          <w:lang w:eastAsia="en-US"/>
        </w:rPr>
      </w:pPr>
    </w:p>
    <w:p w14:paraId="20319EC0" w14:textId="77777777" w:rsidR="004F57B4" w:rsidRPr="004F57B4" w:rsidRDefault="004F57B4" w:rsidP="004F57B4">
      <w:pPr>
        <w:rPr>
          <w:lang w:eastAsia="en-US"/>
        </w:rPr>
      </w:pPr>
    </w:p>
    <w:p w14:paraId="6CB47A5C" w14:textId="77777777" w:rsidR="004F57B4" w:rsidRPr="004F57B4" w:rsidRDefault="004F57B4" w:rsidP="004F57B4">
      <w:pPr>
        <w:rPr>
          <w:lang w:eastAsia="en-US"/>
        </w:rPr>
      </w:pPr>
    </w:p>
    <w:p w14:paraId="08CF79A8" w14:textId="77777777" w:rsidR="004F57B4" w:rsidRPr="004F57B4" w:rsidRDefault="004F57B4" w:rsidP="004F57B4">
      <w:pPr>
        <w:rPr>
          <w:lang w:eastAsia="en-US"/>
        </w:rPr>
      </w:pPr>
    </w:p>
    <w:p w14:paraId="73D99F5B" w14:textId="77777777" w:rsidR="004F57B4" w:rsidRPr="004F57B4" w:rsidRDefault="004F57B4" w:rsidP="004F57B4">
      <w:pPr>
        <w:rPr>
          <w:lang w:eastAsia="en-US"/>
        </w:rPr>
      </w:pPr>
    </w:p>
    <w:p w14:paraId="2648ABEB" w14:textId="77777777" w:rsidR="004F57B4" w:rsidRPr="004F57B4" w:rsidRDefault="004F57B4" w:rsidP="004F57B4">
      <w:pPr>
        <w:rPr>
          <w:lang w:eastAsia="en-US"/>
        </w:rPr>
      </w:pPr>
    </w:p>
    <w:p w14:paraId="64DD81A3" w14:textId="77777777" w:rsidR="004F57B4" w:rsidRPr="004F57B4" w:rsidRDefault="004F57B4" w:rsidP="004F57B4">
      <w:pPr>
        <w:rPr>
          <w:lang w:eastAsia="en-US"/>
        </w:rPr>
      </w:pPr>
    </w:p>
    <w:p w14:paraId="7C309D63" w14:textId="77777777" w:rsidR="004F57B4" w:rsidRPr="004F57B4" w:rsidRDefault="004F57B4" w:rsidP="004F57B4">
      <w:pPr>
        <w:rPr>
          <w:lang w:eastAsia="en-US"/>
        </w:rPr>
      </w:pPr>
    </w:p>
    <w:p w14:paraId="209AB444" w14:textId="77777777" w:rsidR="004F57B4" w:rsidRPr="004F57B4" w:rsidRDefault="004F57B4" w:rsidP="004F57B4">
      <w:pPr>
        <w:rPr>
          <w:lang w:eastAsia="en-US"/>
        </w:rPr>
      </w:pPr>
    </w:p>
    <w:p w14:paraId="755B5596" w14:textId="77777777" w:rsidR="004F57B4" w:rsidRPr="004F57B4" w:rsidRDefault="004F57B4" w:rsidP="004F57B4">
      <w:pPr>
        <w:rPr>
          <w:lang w:eastAsia="en-US"/>
        </w:rPr>
      </w:pPr>
    </w:p>
    <w:p w14:paraId="36CBE25D" w14:textId="77777777" w:rsidR="004F57B4" w:rsidRPr="004F57B4" w:rsidRDefault="004F57B4" w:rsidP="004F57B4">
      <w:pPr>
        <w:rPr>
          <w:lang w:eastAsia="en-US"/>
        </w:rPr>
      </w:pPr>
    </w:p>
    <w:p w14:paraId="152EBF1F" w14:textId="77777777" w:rsidR="004F57B4" w:rsidRPr="004F57B4" w:rsidRDefault="004F57B4" w:rsidP="004F57B4">
      <w:pPr>
        <w:rPr>
          <w:lang w:eastAsia="en-US"/>
        </w:rPr>
      </w:pPr>
    </w:p>
    <w:p w14:paraId="2C311152" w14:textId="77777777" w:rsidR="004F57B4" w:rsidRPr="004F57B4" w:rsidRDefault="004F57B4" w:rsidP="004F57B4">
      <w:pPr>
        <w:rPr>
          <w:lang w:eastAsia="en-US"/>
        </w:rPr>
      </w:pPr>
    </w:p>
    <w:p w14:paraId="4807F39E" w14:textId="77777777" w:rsidR="004F57B4" w:rsidRPr="004F57B4" w:rsidRDefault="004F57B4" w:rsidP="004F57B4">
      <w:pPr>
        <w:rPr>
          <w:lang w:eastAsia="en-US"/>
        </w:rPr>
      </w:pPr>
    </w:p>
    <w:p w14:paraId="1FDE2B3F" w14:textId="77777777" w:rsidR="004F57B4" w:rsidRPr="004F57B4" w:rsidRDefault="004F57B4" w:rsidP="004F57B4">
      <w:pPr>
        <w:rPr>
          <w:lang w:eastAsia="en-US"/>
        </w:rPr>
      </w:pPr>
    </w:p>
    <w:p w14:paraId="5B399DA1" w14:textId="77777777" w:rsidR="004F57B4" w:rsidRPr="004F57B4" w:rsidRDefault="004F57B4" w:rsidP="004F57B4">
      <w:pPr>
        <w:rPr>
          <w:lang w:eastAsia="en-US"/>
        </w:rPr>
      </w:pPr>
    </w:p>
    <w:p w14:paraId="426D2C4E" w14:textId="77777777" w:rsidR="004F57B4" w:rsidRPr="004F57B4" w:rsidRDefault="004F57B4" w:rsidP="004F57B4">
      <w:pPr>
        <w:rPr>
          <w:lang w:eastAsia="en-US"/>
        </w:rPr>
      </w:pPr>
    </w:p>
    <w:p w14:paraId="2E6DA9D9" w14:textId="77777777" w:rsidR="004F57B4" w:rsidRPr="004F57B4" w:rsidRDefault="004F57B4" w:rsidP="004F57B4">
      <w:pPr>
        <w:rPr>
          <w:lang w:eastAsia="en-US"/>
        </w:rPr>
      </w:pPr>
    </w:p>
    <w:p w14:paraId="330DA1DA" w14:textId="77777777" w:rsidR="004F57B4" w:rsidRPr="004F57B4" w:rsidRDefault="004F57B4" w:rsidP="004F57B4">
      <w:pPr>
        <w:rPr>
          <w:lang w:eastAsia="en-US"/>
        </w:rPr>
      </w:pPr>
    </w:p>
    <w:p w14:paraId="01759E7B" w14:textId="77777777" w:rsidR="004F57B4" w:rsidRPr="004F57B4" w:rsidRDefault="004F57B4" w:rsidP="004F57B4">
      <w:pPr>
        <w:rPr>
          <w:lang w:eastAsia="en-US"/>
        </w:rPr>
      </w:pPr>
    </w:p>
    <w:p w14:paraId="6F39F7EA" w14:textId="77777777" w:rsidR="004F57B4" w:rsidRPr="004F57B4" w:rsidRDefault="004F57B4" w:rsidP="004F57B4">
      <w:pPr>
        <w:rPr>
          <w:lang w:eastAsia="en-US"/>
        </w:rPr>
      </w:pPr>
    </w:p>
    <w:p w14:paraId="0327C0EC" w14:textId="77777777" w:rsidR="004F57B4" w:rsidRPr="004F57B4" w:rsidRDefault="004F57B4" w:rsidP="004F57B4">
      <w:pPr>
        <w:rPr>
          <w:lang w:eastAsia="en-US"/>
        </w:rPr>
      </w:pPr>
    </w:p>
    <w:p w14:paraId="335F9B43" w14:textId="77777777" w:rsidR="004F57B4" w:rsidRPr="004F57B4" w:rsidRDefault="004F57B4" w:rsidP="004F57B4">
      <w:pPr>
        <w:rPr>
          <w:lang w:eastAsia="en-US"/>
        </w:rPr>
      </w:pPr>
    </w:p>
    <w:p w14:paraId="69857454" w14:textId="77777777" w:rsidR="004F57B4" w:rsidRDefault="004F57B4" w:rsidP="004F57B4">
      <w:pPr>
        <w:rPr>
          <w:color w:val="000000"/>
          <w:sz w:val="28"/>
          <w:szCs w:val="28"/>
          <w:lang w:eastAsia="en-US"/>
        </w:rPr>
      </w:pPr>
    </w:p>
    <w:p w14:paraId="291619B2" w14:textId="77777777" w:rsidR="004F57B4" w:rsidRPr="004F57B4" w:rsidRDefault="004F57B4" w:rsidP="004F57B4">
      <w:pPr>
        <w:rPr>
          <w:lang w:eastAsia="en-US"/>
        </w:rPr>
      </w:pPr>
    </w:p>
    <w:p w14:paraId="0B9F6A0C" w14:textId="77777777" w:rsidR="004F57B4" w:rsidRPr="004F57B4" w:rsidRDefault="004F57B4" w:rsidP="004F57B4">
      <w:pPr>
        <w:rPr>
          <w:lang w:eastAsia="en-US"/>
        </w:rPr>
      </w:pPr>
    </w:p>
    <w:sectPr w:rsidR="004F57B4" w:rsidRPr="004F57B4" w:rsidSect="005D5578">
      <w:type w:val="continuous"/>
      <w:pgSz w:w="11906" w:h="16838"/>
      <w:pgMar w:top="764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54F4" w14:textId="77777777" w:rsidR="006722F9" w:rsidRDefault="006722F9" w:rsidP="0011070C">
      <w:r>
        <w:separator/>
      </w:r>
    </w:p>
  </w:endnote>
  <w:endnote w:type="continuationSeparator" w:id="0">
    <w:p w14:paraId="773EF6AB" w14:textId="77777777" w:rsidR="006722F9" w:rsidRDefault="006722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644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4F57B4" w:rsidRPr="00E36003" w14:paraId="3054DC54" w14:textId="77777777" w:rsidTr="00905D16">
      <w:trPr>
        <w:trHeight w:val="106"/>
      </w:trPr>
      <w:tc>
        <w:tcPr>
          <w:tcW w:w="3754" w:type="dxa"/>
          <w:hideMark/>
        </w:tcPr>
        <w:p w14:paraId="29F5B6F7" w14:textId="77777777" w:rsidR="004F57B4" w:rsidRPr="008130C0" w:rsidRDefault="004F57B4" w:rsidP="004F57B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278F62D" w14:textId="77777777" w:rsidR="004F57B4" w:rsidRPr="00693805" w:rsidRDefault="004F57B4" w:rsidP="004F57B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8775333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88EB07" w14:textId="00518059" w:rsidR="004F57B4" w:rsidRPr="006D33D8" w:rsidRDefault="007F3643" w:rsidP="004F57B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4F57B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4F57B4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0AD1460" w14:textId="77777777" w:rsidR="004F57B4" w:rsidRPr="00EC338F" w:rsidRDefault="004F57B4" w:rsidP="004F57B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3AF3A6DA" w14:textId="77777777" w:rsidR="004F57B4" w:rsidRPr="00E36003" w:rsidRDefault="004F57B4" w:rsidP="004F57B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693C32C" w14:textId="77777777" w:rsidR="004F57B4" w:rsidRPr="004F57B4" w:rsidRDefault="004F57B4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644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020EB2" w:rsidRPr="00E36003" w14:paraId="3413CB8E" w14:textId="77777777" w:rsidTr="004F57B4">
      <w:trPr>
        <w:trHeight w:val="106"/>
      </w:trPr>
      <w:tc>
        <w:tcPr>
          <w:tcW w:w="3754" w:type="dxa"/>
          <w:hideMark/>
        </w:tcPr>
        <w:p w14:paraId="0C5A2C32" w14:textId="77777777" w:rsidR="00020EB2" w:rsidRPr="008130C0" w:rsidRDefault="00020EB2" w:rsidP="00020EB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A5E37D4" w14:textId="77777777" w:rsidR="00020EB2" w:rsidRPr="00693805" w:rsidRDefault="00020EB2" w:rsidP="00020EB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90ACAA" w14:textId="2297C0EB" w:rsidR="00020EB2" w:rsidRPr="006D33D8" w:rsidRDefault="007F3643" w:rsidP="00020EB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3B34B1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3B34B1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3CB7EB" w14:textId="77777777" w:rsidR="00020EB2" w:rsidRPr="00EC338F" w:rsidRDefault="00020EB2" w:rsidP="00020EB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5C689B1F" w14:textId="77777777" w:rsidR="00020EB2" w:rsidRPr="00E36003" w:rsidRDefault="00020EB2" w:rsidP="00020EB2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C4B189E" w14:textId="77777777" w:rsidR="00357C54" w:rsidRPr="00020EB2" w:rsidRDefault="00357C54" w:rsidP="00020EB2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6BBE" w14:textId="77777777" w:rsidR="006722F9" w:rsidRDefault="006722F9" w:rsidP="0011070C">
      <w:r>
        <w:separator/>
      </w:r>
    </w:p>
  </w:footnote>
  <w:footnote w:type="continuationSeparator" w:id="0">
    <w:p w14:paraId="77D91943" w14:textId="77777777" w:rsidR="006722F9" w:rsidRDefault="006722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7" w:type="pct"/>
      <w:tblInd w:w="574" w:type="dxa"/>
      <w:tblLook w:val="00A0" w:firstRow="1" w:lastRow="0" w:firstColumn="1" w:lastColumn="0" w:noHBand="0" w:noVBand="0"/>
    </w:tblPr>
    <w:tblGrid>
      <w:gridCol w:w="970"/>
      <w:gridCol w:w="8647"/>
    </w:tblGrid>
    <w:tr w:rsidR="003B34B1" w:rsidRPr="000D524E" w14:paraId="2B2A2442" w14:textId="77777777" w:rsidTr="003B34B1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3DDACBBE" w14:textId="11DB56A6" w:rsidR="003B34B1" w:rsidRPr="000E2A10" w:rsidRDefault="003B34B1" w:rsidP="003B34B1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4F1A4520" wp14:editId="47E0218D">
                <wp:extent cx="358140" cy="464820"/>
                <wp:effectExtent l="0" t="0" r="3810" b="0"/>
                <wp:docPr id="128285665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0DC7202D" w14:textId="06402703" w:rsidR="003B34B1" w:rsidRPr="002E77E0" w:rsidRDefault="003B34B1" w:rsidP="003B34B1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3364</w:t>
          </w:r>
        </w:p>
      </w:tc>
    </w:tr>
  </w:tbl>
  <w:p w14:paraId="1CDF00FA" w14:textId="77777777" w:rsidR="00357C54" w:rsidRDefault="00357C54" w:rsidP="003B34B1">
    <w:pPr>
      <w:pStyle w:val="a7"/>
      <w:spacing w:line="240" w:lineRule="auto"/>
      <w:ind w:firstLine="0"/>
      <w:jc w:val="center"/>
      <w:rPr>
        <w:lang w:val="ru-RU"/>
      </w:rPr>
    </w:pPr>
  </w:p>
  <w:tbl>
    <w:tblPr>
      <w:tblW w:w="4852" w:type="pct"/>
      <w:tblInd w:w="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0"/>
      <w:gridCol w:w="1834"/>
      <w:gridCol w:w="630"/>
      <w:gridCol w:w="2645"/>
      <w:gridCol w:w="2170"/>
      <w:gridCol w:w="1849"/>
    </w:tblGrid>
    <w:tr w:rsidR="003B34B1" w:rsidRPr="00BE0FAA" w14:paraId="1053D2E3" w14:textId="77777777" w:rsidTr="004F57B4">
      <w:trPr>
        <w:trHeight w:val="136"/>
        <w:tblHeader/>
      </w:trPr>
      <w:tc>
        <w:tcPr>
          <w:tcW w:w="490" w:type="dxa"/>
          <w:shd w:val="clear" w:color="auto" w:fill="auto"/>
        </w:tcPr>
        <w:p w14:paraId="6C6AF7DA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834" w:type="dxa"/>
          <w:shd w:val="clear" w:color="auto" w:fill="auto"/>
        </w:tcPr>
        <w:p w14:paraId="5EB354B7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30" w:type="dxa"/>
          <w:shd w:val="clear" w:color="auto" w:fill="auto"/>
        </w:tcPr>
        <w:p w14:paraId="20C5C753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645" w:type="dxa"/>
          <w:shd w:val="clear" w:color="auto" w:fill="auto"/>
        </w:tcPr>
        <w:p w14:paraId="5E7C82A2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70" w:type="dxa"/>
          <w:shd w:val="clear" w:color="auto" w:fill="auto"/>
          <w:vAlign w:val="center"/>
        </w:tcPr>
        <w:p w14:paraId="69AC65A1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49" w:type="dxa"/>
          <w:shd w:val="clear" w:color="auto" w:fill="auto"/>
          <w:vAlign w:val="center"/>
        </w:tcPr>
        <w:p w14:paraId="15C3B718" w14:textId="77777777" w:rsidR="003B34B1" w:rsidRPr="00E95319" w:rsidRDefault="003B34B1" w:rsidP="003B34B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174B0D0" w14:textId="77777777" w:rsidR="003B34B1" w:rsidRPr="003B34B1" w:rsidRDefault="003B34B1" w:rsidP="003B34B1">
    <w:pPr>
      <w:pStyle w:val="a7"/>
      <w:ind w:firstLine="0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5" w:type="dxa"/>
      <w:tblInd w:w="4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9"/>
    </w:tblGrid>
    <w:tr w:rsidR="00D64F04" w:rsidRPr="00804957" w14:paraId="070E9DCB" w14:textId="77777777" w:rsidTr="003B34B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F46A67" w14:textId="246CC3CF" w:rsidR="00D64F04" w:rsidRPr="00804957" w:rsidRDefault="0070468E" w:rsidP="00D64F04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64F04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4A2F112" wp14:editId="68E1404D">
                <wp:extent cx="373380" cy="464820"/>
                <wp:effectExtent l="0" t="0" r="0" b="0"/>
                <wp:docPr id="560876978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9" w:type="dxa"/>
          <w:tcBorders>
            <w:bottom w:val="single" w:sz="8" w:space="0" w:color="auto"/>
          </w:tcBorders>
          <w:vAlign w:val="center"/>
        </w:tcPr>
        <w:p w14:paraId="5BA2C317" w14:textId="77777777" w:rsidR="00D64F04" w:rsidRPr="00CF1D3E" w:rsidRDefault="00D64F04" w:rsidP="00D64F04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2322C0" w14:textId="77777777" w:rsidR="00D64F04" w:rsidRPr="00CF1D3E" w:rsidRDefault="00D64F04" w:rsidP="00D64F04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F8C79C" w14:textId="77777777" w:rsidR="00D64F04" w:rsidRPr="00804957" w:rsidRDefault="00D64F04" w:rsidP="00D64F04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F9A9D0" w14:textId="77777777" w:rsidR="00D64F04" w:rsidRDefault="00D64F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6438792">
    <w:abstractNumId w:val="7"/>
  </w:num>
  <w:num w:numId="2" w16cid:durableId="125969729">
    <w:abstractNumId w:val="8"/>
  </w:num>
  <w:num w:numId="3" w16cid:durableId="2054772251">
    <w:abstractNumId w:val="4"/>
  </w:num>
  <w:num w:numId="4" w16cid:durableId="334653602">
    <w:abstractNumId w:val="1"/>
  </w:num>
  <w:num w:numId="5" w16cid:durableId="1768379098">
    <w:abstractNumId w:val="13"/>
  </w:num>
  <w:num w:numId="6" w16cid:durableId="749497503">
    <w:abstractNumId w:val="3"/>
  </w:num>
  <w:num w:numId="7" w16cid:durableId="1436554144">
    <w:abstractNumId w:val="9"/>
  </w:num>
  <w:num w:numId="8" w16cid:durableId="180121655">
    <w:abstractNumId w:val="5"/>
  </w:num>
  <w:num w:numId="9" w16cid:durableId="1209680978">
    <w:abstractNumId w:val="10"/>
  </w:num>
  <w:num w:numId="10" w16cid:durableId="1263340894">
    <w:abstractNumId w:val="2"/>
  </w:num>
  <w:num w:numId="11" w16cid:durableId="258608508">
    <w:abstractNumId w:val="0"/>
  </w:num>
  <w:num w:numId="12" w16cid:durableId="1846312891">
    <w:abstractNumId w:val="12"/>
  </w:num>
  <w:num w:numId="13" w16cid:durableId="2014189055">
    <w:abstractNumId w:val="11"/>
  </w:num>
  <w:num w:numId="14" w16cid:durableId="112947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10931"/>
    <w:rsid w:val="00011C89"/>
    <w:rsid w:val="00020214"/>
    <w:rsid w:val="00020546"/>
    <w:rsid w:val="00020EB2"/>
    <w:rsid w:val="00022A72"/>
    <w:rsid w:val="0002716D"/>
    <w:rsid w:val="00030295"/>
    <w:rsid w:val="00034C64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065"/>
    <w:rsid w:val="000C58D8"/>
    <w:rsid w:val="000D0BA9"/>
    <w:rsid w:val="000D49BB"/>
    <w:rsid w:val="000E159D"/>
    <w:rsid w:val="000E277A"/>
    <w:rsid w:val="000E4AED"/>
    <w:rsid w:val="000F2193"/>
    <w:rsid w:val="000F3E93"/>
    <w:rsid w:val="000F7965"/>
    <w:rsid w:val="00103810"/>
    <w:rsid w:val="00106AB7"/>
    <w:rsid w:val="0011070C"/>
    <w:rsid w:val="00113483"/>
    <w:rsid w:val="00117867"/>
    <w:rsid w:val="001203BA"/>
    <w:rsid w:val="00120BDA"/>
    <w:rsid w:val="00123D1C"/>
    <w:rsid w:val="00125D00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4F30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56F7"/>
    <w:rsid w:val="001A48C2"/>
    <w:rsid w:val="001A4BEA"/>
    <w:rsid w:val="001B408B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558B"/>
    <w:rsid w:val="00232A25"/>
    <w:rsid w:val="00234E65"/>
    <w:rsid w:val="00235E04"/>
    <w:rsid w:val="00236C87"/>
    <w:rsid w:val="0024185A"/>
    <w:rsid w:val="002437F1"/>
    <w:rsid w:val="00246F32"/>
    <w:rsid w:val="002527AF"/>
    <w:rsid w:val="00282249"/>
    <w:rsid w:val="002877C8"/>
    <w:rsid w:val="002900DE"/>
    <w:rsid w:val="002A2A75"/>
    <w:rsid w:val="002B5CE9"/>
    <w:rsid w:val="002C2700"/>
    <w:rsid w:val="002C4A3B"/>
    <w:rsid w:val="002C6FD9"/>
    <w:rsid w:val="002D0173"/>
    <w:rsid w:val="002D10FC"/>
    <w:rsid w:val="002D474A"/>
    <w:rsid w:val="002D4CE1"/>
    <w:rsid w:val="002D6BBD"/>
    <w:rsid w:val="002F465A"/>
    <w:rsid w:val="002F7E4C"/>
    <w:rsid w:val="0030190B"/>
    <w:rsid w:val="00304881"/>
    <w:rsid w:val="003054C2"/>
    <w:rsid w:val="003055B0"/>
    <w:rsid w:val="0030582C"/>
    <w:rsid w:val="00305E11"/>
    <w:rsid w:val="00306745"/>
    <w:rsid w:val="00312285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6E0F"/>
    <w:rsid w:val="003717D2"/>
    <w:rsid w:val="00371D73"/>
    <w:rsid w:val="00375043"/>
    <w:rsid w:val="0038059B"/>
    <w:rsid w:val="00380F55"/>
    <w:rsid w:val="00384A1D"/>
    <w:rsid w:val="00394C94"/>
    <w:rsid w:val="003A448E"/>
    <w:rsid w:val="003A4AA9"/>
    <w:rsid w:val="003B090D"/>
    <w:rsid w:val="003B34B1"/>
    <w:rsid w:val="003B6A84"/>
    <w:rsid w:val="003C130A"/>
    <w:rsid w:val="003C193A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6C88"/>
    <w:rsid w:val="00437E07"/>
    <w:rsid w:val="00444F3C"/>
    <w:rsid w:val="0045205C"/>
    <w:rsid w:val="004548C8"/>
    <w:rsid w:val="004630B7"/>
    <w:rsid w:val="004716AE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78B2"/>
    <w:rsid w:val="004D0AB7"/>
    <w:rsid w:val="004E110E"/>
    <w:rsid w:val="004E4E97"/>
    <w:rsid w:val="004E5090"/>
    <w:rsid w:val="004F0E04"/>
    <w:rsid w:val="004F17AC"/>
    <w:rsid w:val="004F57B4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62630"/>
    <w:rsid w:val="005728E9"/>
    <w:rsid w:val="00574778"/>
    <w:rsid w:val="00575C0F"/>
    <w:rsid w:val="00575C1D"/>
    <w:rsid w:val="00592241"/>
    <w:rsid w:val="00594139"/>
    <w:rsid w:val="005A1177"/>
    <w:rsid w:val="005A1ACC"/>
    <w:rsid w:val="005A241E"/>
    <w:rsid w:val="005A4ADC"/>
    <w:rsid w:val="005B2651"/>
    <w:rsid w:val="005B6998"/>
    <w:rsid w:val="005B7A40"/>
    <w:rsid w:val="005D531F"/>
    <w:rsid w:val="005D5578"/>
    <w:rsid w:val="005E1139"/>
    <w:rsid w:val="005E250C"/>
    <w:rsid w:val="005E611E"/>
    <w:rsid w:val="00603D6D"/>
    <w:rsid w:val="00605E98"/>
    <w:rsid w:val="00614DD1"/>
    <w:rsid w:val="006220E4"/>
    <w:rsid w:val="006255F9"/>
    <w:rsid w:val="00627136"/>
    <w:rsid w:val="00632E67"/>
    <w:rsid w:val="006354F6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22F9"/>
    <w:rsid w:val="0067431E"/>
    <w:rsid w:val="00675FD3"/>
    <w:rsid w:val="0067649E"/>
    <w:rsid w:val="006921AE"/>
    <w:rsid w:val="006A06C2"/>
    <w:rsid w:val="006A336B"/>
    <w:rsid w:val="006A3A3A"/>
    <w:rsid w:val="006A62C1"/>
    <w:rsid w:val="006A7310"/>
    <w:rsid w:val="006B5C1A"/>
    <w:rsid w:val="006C6237"/>
    <w:rsid w:val="006C639D"/>
    <w:rsid w:val="006C75FD"/>
    <w:rsid w:val="006D09D2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0CF1"/>
    <w:rsid w:val="007044B7"/>
    <w:rsid w:val="0070468E"/>
    <w:rsid w:val="00706E48"/>
    <w:rsid w:val="00726EEF"/>
    <w:rsid w:val="00730178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24A5"/>
    <w:rsid w:val="007A4DC5"/>
    <w:rsid w:val="007B0910"/>
    <w:rsid w:val="007B32FE"/>
    <w:rsid w:val="007B5854"/>
    <w:rsid w:val="007B5EA1"/>
    <w:rsid w:val="007B6106"/>
    <w:rsid w:val="007D3919"/>
    <w:rsid w:val="007E1FE1"/>
    <w:rsid w:val="007F3643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73E10"/>
    <w:rsid w:val="0087686A"/>
    <w:rsid w:val="00877224"/>
    <w:rsid w:val="00887FB4"/>
    <w:rsid w:val="00891588"/>
    <w:rsid w:val="00894EEE"/>
    <w:rsid w:val="008966B1"/>
    <w:rsid w:val="008B0FBA"/>
    <w:rsid w:val="008C17D9"/>
    <w:rsid w:val="008C4FE6"/>
    <w:rsid w:val="008D2E05"/>
    <w:rsid w:val="008D7EF8"/>
    <w:rsid w:val="008E36FB"/>
    <w:rsid w:val="008E4009"/>
    <w:rsid w:val="008F0401"/>
    <w:rsid w:val="008F2C68"/>
    <w:rsid w:val="009026B9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BCD"/>
    <w:rsid w:val="00941E1E"/>
    <w:rsid w:val="0094225F"/>
    <w:rsid w:val="009451E3"/>
    <w:rsid w:val="009465A0"/>
    <w:rsid w:val="00950EFF"/>
    <w:rsid w:val="0095347E"/>
    <w:rsid w:val="00954D41"/>
    <w:rsid w:val="00961F52"/>
    <w:rsid w:val="0096262F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E3B38"/>
    <w:rsid w:val="009F5421"/>
    <w:rsid w:val="009F7389"/>
    <w:rsid w:val="00A05512"/>
    <w:rsid w:val="00A32136"/>
    <w:rsid w:val="00A34047"/>
    <w:rsid w:val="00A3783F"/>
    <w:rsid w:val="00A41632"/>
    <w:rsid w:val="00A44BA2"/>
    <w:rsid w:val="00A453A8"/>
    <w:rsid w:val="00A47C62"/>
    <w:rsid w:val="00A61F0D"/>
    <w:rsid w:val="00A62515"/>
    <w:rsid w:val="00A642CE"/>
    <w:rsid w:val="00A656DE"/>
    <w:rsid w:val="00A67F9F"/>
    <w:rsid w:val="00A7466F"/>
    <w:rsid w:val="00A755C7"/>
    <w:rsid w:val="00A777AA"/>
    <w:rsid w:val="00A80903"/>
    <w:rsid w:val="00A82194"/>
    <w:rsid w:val="00A85BA8"/>
    <w:rsid w:val="00A90467"/>
    <w:rsid w:val="00A97F33"/>
    <w:rsid w:val="00AB3909"/>
    <w:rsid w:val="00AB4A11"/>
    <w:rsid w:val="00AC222C"/>
    <w:rsid w:val="00AC4CA6"/>
    <w:rsid w:val="00AC6F9A"/>
    <w:rsid w:val="00AD4B7A"/>
    <w:rsid w:val="00AD4C57"/>
    <w:rsid w:val="00AE04C4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36639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46"/>
    <w:rsid w:val="00B80F3C"/>
    <w:rsid w:val="00B82BBE"/>
    <w:rsid w:val="00B83F2C"/>
    <w:rsid w:val="00B8697E"/>
    <w:rsid w:val="00B939BC"/>
    <w:rsid w:val="00B948C8"/>
    <w:rsid w:val="00B97A59"/>
    <w:rsid w:val="00BA09A5"/>
    <w:rsid w:val="00BA4166"/>
    <w:rsid w:val="00BB3705"/>
    <w:rsid w:val="00BC0975"/>
    <w:rsid w:val="00BC0FEE"/>
    <w:rsid w:val="00BC706B"/>
    <w:rsid w:val="00BD2D0D"/>
    <w:rsid w:val="00BD40D7"/>
    <w:rsid w:val="00BE1551"/>
    <w:rsid w:val="00BE3065"/>
    <w:rsid w:val="00BE7759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40C39"/>
    <w:rsid w:val="00C41D22"/>
    <w:rsid w:val="00C6523C"/>
    <w:rsid w:val="00C65BD5"/>
    <w:rsid w:val="00C67C4A"/>
    <w:rsid w:val="00C701E0"/>
    <w:rsid w:val="00C704BA"/>
    <w:rsid w:val="00C735D5"/>
    <w:rsid w:val="00C75427"/>
    <w:rsid w:val="00C87B1C"/>
    <w:rsid w:val="00C91BAD"/>
    <w:rsid w:val="00C97974"/>
    <w:rsid w:val="00C97BC9"/>
    <w:rsid w:val="00CA203D"/>
    <w:rsid w:val="00CA53E3"/>
    <w:rsid w:val="00CA5B5B"/>
    <w:rsid w:val="00CA7D72"/>
    <w:rsid w:val="00CB1DD1"/>
    <w:rsid w:val="00CB6826"/>
    <w:rsid w:val="00CC0F69"/>
    <w:rsid w:val="00CD4E4B"/>
    <w:rsid w:val="00CD67ED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4F04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E582F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4C8B"/>
    <w:rsid w:val="00E205F6"/>
    <w:rsid w:val="00E22388"/>
    <w:rsid w:val="00E25AAB"/>
    <w:rsid w:val="00E32E19"/>
    <w:rsid w:val="00E34E84"/>
    <w:rsid w:val="00E404EF"/>
    <w:rsid w:val="00E40E06"/>
    <w:rsid w:val="00E45373"/>
    <w:rsid w:val="00E4778A"/>
    <w:rsid w:val="00E5112D"/>
    <w:rsid w:val="00E516CE"/>
    <w:rsid w:val="00E51B70"/>
    <w:rsid w:val="00E53D46"/>
    <w:rsid w:val="00E60626"/>
    <w:rsid w:val="00E610E5"/>
    <w:rsid w:val="00E61162"/>
    <w:rsid w:val="00E633B4"/>
    <w:rsid w:val="00E64730"/>
    <w:rsid w:val="00E65445"/>
    <w:rsid w:val="00E7221A"/>
    <w:rsid w:val="00E75A2C"/>
    <w:rsid w:val="00E83E1B"/>
    <w:rsid w:val="00E854ED"/>
    <w:rsid w:val="00E86E7D"/>
    <w:rsid w:val="00E94374"/>
    <w:rsid w:val="00E95EA8"/>
    <w:rsid w:val="00EA0758"/>
    <w:rsid w:val="00EA0EC6"/>
    <w:rsid w:val="00EA229B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C50"/>
    <w:rsid w:val="00F579CF"/>
    <w:rsid w:val="00F60BE7"/>
    <w:rsid w:val="00F6579D"/>
    <w:rsid w:val="00F670F3"/>
    <w:rsid w:val="00F86DE9"/>
    <w:rsid w:val="00FA5294"/>
    <w:rsid w:val="00FA6BCE"/>
    <w:rsid w:val="00FB071D"/>
    <w:rsid w:val="00FB2DC5"/>
    <w:rsid w:val="00FB61BB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0501"/>
  <w15:chartTrackingRefBased/>
  <w15:docId w15:val="{A3EA1BBC-7D07-4DFF-9160-02596DE1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8">
    <w:name w:val="Без интервала2"/>
    <w:rsid w:val="00D64F04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D64F04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uiPriority w:val="1"/>
    <w:rsid w:val="00D64F04"/>
    <w:rPr>
      <w:rFonts w:ascii="Times New Roman" w:hAnsi="Times New Roman"/>
      <w:sz w:val="28"/>
    </w:rPr>
  </w:style>
  <w:style w:type="paragraph" w:customStyle="1" w:styleId="29">
    <w:name w:val="Основной текст2"/>
    <w:basedOn w:val="a"/>
    <w:rsid w:val="003B34B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CA3470F9F7431AAE544976C97D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DFAD7-8E77-4E2B-9957-5BB5A3EAFCA0}"/>
      </w:docPartPr>
      <w:docPartBody>
        <w:p w:rsidR="002012CA" w:rsidRDefault="00035C6B" w:rsidP="00035C6B">
          <w:pPr>
            <w:pStyle w:val="64CA3470F9F7431AAE544976C97DFEA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B"/>
    <w:rsid w:val="00035C6B"/>
    <w:rsid w:val="00086266"/>
    <w:rsid w:val="002012CA"/>
    <w:rsid w:val="009A797B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5C6B"/>
    <w:rPr>
      <w:color w:val="808080"/>
    </w:rPr>
  </w:style>
  <w:style w:type="paragraph" w:customStyle="1" w:styleId="64CA3470F9F7431AAE544976C97DFEA4">
    <w:name w:val="64CA3470F9F7431AAE544976C97DFEA4"/>
    <w:rsid w:val="00035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08B-1CDD-49ED-AD00-C691165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</CharactersWithSpaces>
  <SharedDoc>false</SharedDoc>
  <HLinks>
    <vt:vector size="6" baseType="variant"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42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2</cp:revision>
  <cp:lastPrinted>2025-05-20T10:23:00Z</cp:lastPrinted>
  <dcterms:created xsi:type="dcterms:W3CDTF">2025-05-20T10:25:00Z</dcterms:created>
  <dcterms:modified xsi:type="dcterms:W3CDTF">2025-05-20T10:25:00Z</dcterms:modified>
</cp:coreProperties>
</file>